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margin" w:tblpXSpec="right" w:tblpY="-50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bookmarkStart w:id="0" w:name="_Toc22984599"/>
            <w:r>
              <w:rPr>
                <w:rFonts w:hint="eastAsia" w:ascii="宋体" w:hAnsi="Times New Roman" w:eastAsia="宋体" w:cs="Times New Roman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</w:tr>
    </w:tbl>
    <w:p>
      <w:pPr>
        <w:spacing w:line="600" w:lineRule="auto"/>
        <w:rPr>
          <w:rFonts w:hint="eastAsia" w:ascii="Times New Roman" w:hAnsi="Times New Roman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课程编号：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</w:t>
      </w:r>
      <w:r>
        <w:rPr>
          <w:rFonts w:ascii="Times New Roman" w:hAnsi="Times New Roman" w:eastAsia="宋体" w:cs="Times New Roman"/>
          <w:sz w:val="28"/>
          <w:szCs w:val="24"/>
          <w:u w:val="single"/>
        </w:rPr>
        <w:t>IB01017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 </w:t>
      </w:r>
    </w:p>
    <w:p>
      <w:pPr>
        <w:jc w:val="center"/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  <w:r>
        <w:rPr>
          <w:rFonts w:ascii="宋体" w:hAnsi="Times New Roman" w:eastAsia="宋体" w:cs="Times New Roman"/>
          <w:b/>
          <w:sz w:val="4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75180</wp:posOffset>
            </wp:positionH>
            <wp:positionV relativeFrom="margin">
              <wp:posOffset>1123950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 xml:space="preserve"> </w:t>
      </w:r>
    </w:p>
    <w:p>
      <w:pPr>
        <w:rPr>
          <w:rFonts w:ascii="宋体" w:hAnsi="Times New Roman" w:eastAsia="宋体" w:cs="Times New Roman"/>
          <w:b/>
          <w:spacing w:val="56"/>
          <w:sz w:val="44"/>
          <w:szCs w:val="4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>深圳技术大学实验报告</w:t>
      </w:r>
    </w:p>
    <w:p>
      <w:pPr>
        <w:jc w:val="center"/>
        <w:rPr>
          <w:rFonts w:ascii="Times New Roman" w:hAnsi="Times New Roman" w:eastAsia="宋体" w:cs="Times New Roman"/>
          <w:b/>
          <w:spacing w:val="56"/>
          <w:sz w:val="44"/>
          <w:szCs w:val="44"/>
        </w:rPr>
      </w:pP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课程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Python 语言程序设计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 </w:t>
      </w:r>
    </w:p>
    <w:p>
      <w:pPr>
        <w:tabs>
          <w:tab w:val="left" w:pos="1075"/>
        </w:tabs>
        <w:spacing w:line="600" w:lineRule="auto"/>
        <w:ind w:firstLine="1124" w:firstLineChars="40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</w:t>
      </w:r>
      <w:bookmarkStart w:id="7" w:name="_GoBack"/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>Pandas的使用</w:t>
      </w:r>
      <w:bookmarkEnd w:id="7"/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指导教师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  <w:lang w:val="en-US" w:eastAsia="zh-CN"/>
        </w:rPr>
        <w:t>彭小江，孙瑞泽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报 告 人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学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合 作 者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组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地点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日 星期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left="899" w:firstLine="180" w:firstLineChars="64"/>
        <w:rPr>
          <w:rFonts w:ascii="Times New Roman" w:hAnsi="Times New Roman" w:eastAsia="宋体" w:cs="Times New Roman"/>
          <w:b/>
          <w:sz w:val="44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提交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</w:t>
      </w:r>
    </w:p>
    <w:p>
      <w:pPr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b/>
          <w:sz w:val="28"/>
          <w:u w:val="single"/>
        </w:rPr>
      </w:pPr>
    </w:p>
    <w:p>
      <w:pPr>
        <w:pStyle w:val="3"/>
        <w:jc w:val="center"/>
      </w:pPr>
      <w:r>
        <w:rPr>
          <w:rFonts w:hint="eastAsia"/>
        </w:rPr>
        <w:t xml:space="preserve">实验十八 </w:t>
      </w:r>
      <w:bookmarkEnd w:id="0"/>
      <w:r>
        <w:rPr>
          <w:rFonts w:hint="eastAsia"/>
        </w:rPr>
        <w:t>Pandas的使用</w:t>
      </w:r>
    </w:p>
    <w:p>
      <w:pPr>
        <w:pStyle w:val="20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>
      <w:pPr>
        <w:ind w:firstLine="420"/>
      </w:pPr>
      <w:r>
        <w:rPr>
          <w:rFonts w:hint="eastAsia"/>
        </w:rPr>
        <w:t>2学时</w:t>
      </w:r>
    </w:p>
    <w:p>
      <w:pPr>
        <w:pStyle w:val="4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Toc22984603"/>
      <w:r>
        <w:rPr>
          <w:rFonts w:hint="eastAsia"/>
          <w:b w:val="0"/>
          <w:bCs w:val="0"/>
          <w:sz w:val="24"/>
          <w:szCs w:val="28"/>
        </w:rPr>
        <w:t>熟悉Pandas的函数库</w:t>
      </w:r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熟悉学生统计方法</w:t>
      </w:r>
    </w:p>
    <w:p>
      <w:pPr>
        <w:pStyle w:val="4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hint="eastAsia"/>
          <w:sz w:val="28"/>
        </w:rPr>
        <w:t>实验内容</w:t>
      </w:r>
      <w:bookmarkEnd w:id="3"/>
    </w:p>
    <w:p>
      <w:pPr>
        <w:pStyle w:val="4"/>
        <w:numPr>
          <w:ilvl w:val="0"/>
          <w:numId w:val="4"/>
        </w:numPr>
        <w:spacing w:line="360" w:lineRule="auto"/>
        <w:rPr>
          <w:b w:val="0"/>
          <w:bCs w:val="0"/>
          <w:sz w:val="24"/>
          <w:szCs w:val="28"/>
        </w:rPr>
      </w:pPr>
      <w:bookmarkStart w:id="4" w:name="_Toc22984604"/>
      <w:r>
        <w:rPr>
          <w:rFonts w:hint="eastAsia"/>
          <w:b w:val="0"/>
          <w:bCs w:val="0"/>
          <w:sz w:val="24"/>
          <w:szCs w:val="28"/>
        </w:rPr>
        <w:t>从1</w:t>
      </w:r>
      <w:r>
        <w:rPr>
          <w:b w:val="0"/>
          <w:bCs w:val="0"/>
          <w:sz w:val="24"/>
          <w:szCs w:val="28"/>
        </w:rPr>
        <w:t>8.student_</w:t>
      </w:r>
      <w:r>
        <w:rPr>
          <w:rFonts w:hint="eastAsia"/>
          <w:b w:val="0"/>
          <w:bCs w:val="0"/>
          <w:sz w:val="24"/>
          <w:szCs w:val="28"/>
        </w:rPr>
        <w:t>score.</w:t>
      </w:r>
      <w:r>
        <w:rPr>
          <w:b w:val="0"/>
          <w:bCs w:val="0"/>
          <w:sz w:val="24"/>
          <w:szCs w:val="28"/>
        </w:rPr>
        <w:t>csv</w:t>
      </w:r>
      <w:r>
        <w:rPr>
          <w:rFonts w:hint="eastAsia"/>
          <w:b w:val="0"/>
          <w:bCs w:val="0"/>
          <w:sz w:val="24"/>
          <w:szCs w:val="28"/>
        </w:rPr>
        <w:t>文件中读取同学的成绩册，处理好缺失值。</w:t>
      </w:r>
    </w:p>
    <w:p/>
    <w:p>
      <w:pPr>
        <w:pStyle w:val="4"/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（二）将实验报告成绩从ABCD转换成百分制，统计出实验成绩。A为90分，B为75分，C为60分，D为40分。</w:t>
      </w:r>
    </w:p>
    <w:p/>
    <w:p/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按照平时成绩20%，实验成绩30%，期末成绩50%的比例计算综合成绩，形成新的综合成绩列。</w:t>
      </w:r>
    </w:p>
    <w:p/>
    <w:p/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统计全班综合成绩[90,100],[80,89],[70,79],[60-69],[0,59]各段成绩的人数，并画饼图。</w:t>
      </w:r>
    </w:p>
    <w:p/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将完整的成绩保存到score.</w:t>
      </w:r>
      <w:r>
        <w:rPr>
          <w:b w:val="0"/>
          <w:bCs w:val="0"/>
          <w:sz w:val="24"/>
          <w:szCs w:val="28"/>
        </w:rPr>
        <w:t>csv</w:t>
      </w:r>
      <w:r>
        <w:rPr>
          <w:rFonts w:hint="eastAsia"/>
          <w:b w:val="0"/>
          <w:bCs w:val="0"/>
          <w:sz w:val="24"/>
          <w:szCs w:val="28"/>
        </w:rPr>
        <w:t>文件中，打开excel检查输出是否正确。</w:t>
      </w:r>
    </w:p>
    <w:p>
      <w:pPr>
        <w:ind w:left="420"/>
      </w:pPr>
    </w:p>
    <w:p/>
    <w:bookmarkEnd w:id="4"/>
    <w:p>
      <w:pPr>
        <w:pStyle w:val="4"/>
        <w:spacing w:line="360" w:lineRule="auto"/>
        <w:rPr>
          <w:sz w:val="28"/>
        </w:rPr>
      </w:pPr>
      <w:bookmarkStart w:id="5" w:name="_Toc22984605"/>
      <w:r>
        <w:rPr>
          <w:rFonts w:hint="eastAsia"/>
          <w:sz w:val="28"/>
        </w:rPr>
        <w:t>四、思考题</w:t>
      </w:r>
      <w:bookmarkEnd w:id="5"/>
    </w:p>
    <w:p>
      <w:r>
        <w:rPr>
          <w:rFonts w:hint="eastAsia"/>
        </w:rPr>
        <w:t>（一）pandas库中包含哪些函数。</w:t>
      </w:r>
    </w:p>
    <w:p/>
    <w:p/>
    <w:p/>
    <w:p/>
    <w:p/>
    <w:p/>
    <w:p>
      <w:r>
        <w:rPr>
          <w:rFonts w:hint="eastAsia"/>
        </w:rPr>
        <w:t>（二）pandas库和numpy库的区别和相似性有哪些？</w:t>
      </w:r>
    </w:p>
    <w:p/>
    <w:p/>
    <w:p/>
    <w:p/>
    <w:p/>
    <w:p/>
    <w:p/>
    <w:p>
      <w:pPr>
        <w:pStyle w:val="2"/>
      </w:pPr>
      <w:r>
        <w:rPr>
          <w:rFonts w:hint="eastAsia"/>
        </w:rPr>
        <w:t>五、实验结论或体会</w:t>
      </w:r>
    </w:p>
    <w:p>
      <w:pPr>
        <w:ind w:firstLine="420" w:firstLineChars="200"/>
        <w:rPr>
          <w:szCs w:val="21"/>
        </w:rPr>
      </w:pP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bookmarkStart w:id="6" w:name="_Hlk95994024"/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导教师批阅意见：</w:t>
            </w: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成绩评定：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tbl>
            <w:tblPr>
              <w:tblStyle w:val="14"/>
              <w:tblpPr w:leftFromText="180" w:rightFromText="180" w:vertAnchor="text" w:horzAnchor="page" w:tblpX="174" w:tblpY="-322"/>
              <w:tblOverlap w:val="never"/>
              <w:tblW w:w="793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1220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color="auto" w:sz="4" w:space="0"/>
                  </w:tcBorders>
                </w:tcPr>
                <w:p>
                  <w:pPr>
                    <w:ind w:firstLine="181" w:firstLineChars="100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 xml:space="preserve"> （10分）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</w:trPr>
              <w:tc>
                <w:tcPr>
                  <w:tcW w:w="1220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6"/>
    </w:tbl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rFonts w:hint="eastAsia"/>
          <w:szCs w:val="21"/>
        </w:rPr>
      </w:pPr>
    </w:p>
    <w:p>
      <w:r>
        <w:rPr>
          <w:rFonts w:hint="eastAsia"/>
        </w:rPr>
        <w:t>注：1、报告内的项目或内容设置，可根据实际情况加以调整和补充。</w:t>
      </w:r>
    </w:p>
    <w:p>
      <w:pPr>
        <w:ind w:firstLine="420" w:firstLineChars="200"/>
      </w:pPr>
      <w:r>
        <w:rPr>
          <w:rFonts w:hint="eastAsia"/>
        </w:rPr>
        <w:t>2、教师批改学生实验报告时间应在学生提交实验报告时间后10日内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3028782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89686"/>
    <w:multiLevelType w:val="singleLevel"/>
    <w:tmpl w:val="10C89686"/>
    <w:lvl w:ilvl="0" w:tentative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1">
    <w:nsid w:val="41464A48"/>
    <w:multiLevelType w:val="multilevel"/>
    <w:tmpl w:val="41464A48"/>
    <w:lvl w:ilvl="0" w:tentative="0">
      <w:start w:val="3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87105D"/>
    <w:multiLevelType w:val="singleLevel"/>
    <w:tmpl w:val="6287105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56116C5"/>
    <w:multiLevelType w:val="multilevel"/>
    <w:tmpl w:val="656116C5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AA"/>
    <w:rsid w:val="000372D6"/>
    <w:rsid w:val="000519CE"/>
    <w:rsid w:val="0005736E"/>
    <w:rsid w:val="00057763"/>
    <w:rsid w:val="000A0788"/>
    <w:rsid w:val="000A33DC"/>
    <w:rsid w:val="000B3F36"/>
    <w:rsid w:val="000E262B"/>
    <w:rsid w:val="0011627A"/>
    <w:rsid w:val="00116C2F"/>
    <w:rsid w:val="001405FC"/>
    <w:rsid w:val="0015774F"/>
    <w:rsid w:val="001631B7"/>
    <w:rsid w:val="001714D6"/>
    <w:rsid w:val="0019609F"/>
    <w:rsid w:val="001B17B3"/>
    <w:rsid w:val="001B4671"/>
    <w:rsid w:val="001C51A3"/>
    <w:rsid w:val="001F1128"/>
    <w:rsid w:val="001F5CB3"/>
    <w:rsid w:val="00210C1E"/>
    <w:rsid w:val="00212702"/>
    <w:rsid w:val="00220FAD"/>
    <w:rsid w:val="00240E8A"/>
    <w:rsid w:val="0024216A"/>
    <w:rsid w:val="002425B4"/>
    <w:rsid w:val="00252F76"/>
    <w:rsid w:val="0029682D"/>
    <w:rsid w:val="002A3D15"/>
    <w:rsid w:val="002B5C92"/>
    <w:rsid w:val="002F0B11"/>
    <w:rsid w:val="003051B7"/>
    <w:rsid w:val="00314F07"/>
    <w:rsid w:val="0032149D"/>
    <w:rsid w:val="00323369"/>
    <w:rsid w:val="003A1931"/>
    <w:rsid w:val="003A38F9"/>
    <w:rsid w:val="003C7FC1"/>
    <w:rsid w:val="003D7D79"/>
    <w:rsid w:val="00407EBE"/>
    <w:rsid w:val="004111B8"/>
    <w:rsid w:val="00414992"/>
    <w:rsid w:val="00454221"/>
    <w:rsid w:val="004853D6"/>
    <w:rsid w:val="004C0EF4"/>
    <w:rsid w:val="004D1F4F"/>
    <w:rsid w:val="004D3DE1"/>
    <w:rsid w:val="004E3981"/>
    <w:rsid w:val="004E5858"/>
    <w:rsid w:val="004E674B"/>
    <w:rsid w:val="004E746D"/>
    <w:rsid w:val="004F7D9F"/>
    <w:rsid w:val="00500513"/>
    <w:rsid w:val="00504B04"/>
    <w:rsid w:val="005178B2"/>
    <w:rsid w:val="005317E1"/>
    <w:rsid w:val="005338BD"/>
    <w:rsid w:val="00543F63"/>
    <w:rsid w:val="0054744C"/>
    <w:rsid w:val="00552260"/>
    <w:rsid w:val="00563703"/>
    <w:rsid w:val="005703A4"/>
    <w:rsid w:val="0057515C"/>
    <w:rsid w:val="00600D85"/>
    <w:rsid w:val="00606DD7"/>
    <w:rsid w:val="00624B6F"/>
    <w:rsid w:val="00651520"/>
    <w:rsid w:val="0067004B"/>
    <w:rsid w:val="00680B7B"/>
    <w:rsid w:val="006A3F9C"/>
    <w:rsid w:val="006E426F"/>
    <w:rsid w:val="006F518F"/>
    <w:rsid w:val="006F7656"/>
    <w:rsid w:val="0070203A"/>
    <w:rsid w:val="00712BCD"/>
    <w:rsid w:val="00715886"/>
    <w:rsid w:val="00740404"/>
    <w:rsid w:val="0074313E"/>
    <w:rsid w:val="0074326B"/>
    <w:rsid w:val="00746EF6"/>
    <w:rsid w:val="00777E45"/>
    <w:rsid w:val="007828DF"/>
    <w:rsid w:val="00786991"/>
    <w:rsid w:val="0079627C"/>
    <w:rsid w:val="007A0A26"/>
    <w:rsid w:val="007A247C"/>
    <w:rsid w:val="007B4613"/>
    <w:rsid w:val="007C0D5B"/>
    <w:rsid w:val="0081518F"/>
    <w:rsid w:val="00817BAF"/>
    <w:rsid w:val="008418B6"/>
    <w:rsid w:val="00845763"/>
    <w:rsid w:val="0086789E"/>
    <w:rsid w:val="008755B3"/>
    <w:rsid w:val="00876AD7"/>
    <w:rsid w:val="008B3C3C"/>
    <w:rsid w:val="008E61E2"/>
    <w:rsid w:val="00914BAC"/>
    <w:rsid w:val="009153C1"/>
    <w:rsid w:val="00944028"/>
    <w:rsid w:val="00946927"/>
    <w:rsid w:val="00951350"/>
    <w:rsid w:val="00952CB8"/>
    <w:rsid w:val="009637FC"/>
    <w:rsid w:val="00990877"/>
    <w:rsid w:val="009B1598"/>
    <w:rsid w:val="009B259F"/>
    <w:rsid w:val="009B2806"/>
    <w:rsid w:val="009B4DF0"/>
    <w:rsid w:val="009B6AE1"/>
    <w:rsid w:val="009E2F76"/>
    <w:rsid w:val="00A248B8"/>
    <w:rsid w:val="00A33763"/>
    <w:rsid w:val="00A432B0"/>
    <w:rsid w:val="00A565F1"/>
    <w:rsid w:val="00A82D64"/>
    <w:rsid w:val="00AA62DD"/>
    <w:rsid w:val="00AB3AED"/>
    <w:rsid w:val="00AC00EB"/>
    <w:rsid w:val="00B070F6"/>
    <w:rsid w:val="00B403E9"/>
    <w:rsid w:val="00B40520"/>
    <w:rsid w:val="00B4129C"/>
    <w:rsid w:val="00B42F30"/>
    <w:rsid w:val="00B50023"/>
    <w:rsid w:val="00B53206"/>
    <w:rsid w:val="00B61883"/>
    <w:rsid w:val="00B84DA9"/>
    <w:rsid w:val="00B91C58"/>
    <w:rsid w:val="00B9776D"/>
    <w:rsid w:val="00BE3F62"/>
    <w:rsid w:val="00BE411A"/>
    <w:rsid w:val="00BF6005"/>
    <w:rsid w:val="00C00C2A"/>
    <w:rsid w:val="00C02556"/>
    <w:rsid w:val="00C16494"/>
    <w:rsid w:val="00C220CB"/>
    <w:rsid w:val="00CB5617"/>
    <w:rsid w:val="00CB5717"/>
    <w:rsid w:val="00CB7DD9"/>
    <w:rsid w:val="00CD16AA"/>
    <w:rsid w:val="00CE74EC"/>
    <w:rsid w:val="00CF0334"/>
    <w:rsid w:val="00D00204"/>
    <w:rsid w:val="00D0535A"/>
    <w:rsid w:val="00D315B6"/>
    <w:rsid w:val="00D31957"/>
    <w:rsid w:val="00D33B6A"/>
    <w:rsid w:val="00D606ED"/>
    <w:rsid w:val="00D6487C"/>
    <w:rsid w:val="00D8323B"/>
    <w:rsid w:val="00D901E1"/>
    <w:rsid w:val="00DB1A8B"/>
    <w:rsid w:val="00DC2048"/>
    <w:rsid w:val="00DC74C6"/>
    <w:rsid w:val="00DE27FC"/>
    <w:rsid w:val="00DF284B"/>
    <w:rsid w:val="00E000C5"/>
    <w:rsid w:val="00E07995"/>
    <w:rsid w:val="00E07FAA"/>
    <w:rsid w:val="00E12572"/>
    <w:rsid w:val="00E236FE"/>
    <w:rsid w:val="00E26117"/>
    <w:rsid w:val="00E4170B"/>
    <w:rsid w:val="00E80D00"/>
    <w:rsid w:val="00E97B9C"/>
    <w:rsid w:val="00EA4208"/>
    <w:rsid w:val="00EB090A"/>
    <w:rsid w:val="00EC6F3D"/>
    <w:rsid w:val="00ED12B8"/>
    <w:rsid w:val="00EF1C62"/>
    <w:rsid w:val="00F20E61"/>
    <w:rsid w:val="00F54E86"/>
    <w:rsid w:val="00F6173B"/>
    <w:rsid w:val="00F74F04"/>
    <w:rsid w:val="00F7783F"/>
    <w:rsid w:val="00F83FC7"/>
    <w:rsid w:val="00F86666"/>
    <w:rsid w:val="00FC1348"/>
    <w:rsid w:val="00FC1F7A"/>
    <w:rsid w:val="00FC25E6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8FC54CB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Plain Text"/>
    <w:basedOn w:val="1"/>
    <w:link w:val="24"/>
    <w:semiHidden/>
    <w:unhideWhenUsed/>
    <w:qFormat/>
    <w:uiPriority w:val="99"/>
    <w:rPr>
      <w:rFonts w:ascii="宋体" w:hAnsi="Courier New" w:eastAsia="宋体" w:cs="Courier New"/>
      <w:szCs w:val="21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HTML Preformatted"/>
    <w:basedOn w:val="1"/>
    <w:link w:val="4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color w:val="000000"/>
      <w:kern w:val="0"/>
      <w:sz w:val="20"/>
      <w:szCs w:val="20"/>
    </w:rPr>
  </w:style>
  <w:style w:type="paragraph" w:styleId="13">
    <w:name w:val="Normal (Web)"/>
    <w:basedOn w:val="1"/>
    <w:qFormat/>
    <w:uiPriority w:val="99"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16">
    <w:name w:val="Hyperlink"/>
    <w:qFormat/>
    <w:uiPriority w:val="99"/>
    <w:rPr>
      <w:color w:val="136EC2"/>
      <w:u w:val="single"/>
    </w:rPr>
  </w:style>
  <w:style w:type="character" w:customStyle="1" w:styleId="17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标题 31"/>
    <w:basedOn w:val="1"/>
    <w:next w:val="1"/>
    <w:qFormat/>
    <w:uiPriority w:val="0"/>
    <w:pPr>
      <w:keepNext/>
      <w:keepLines/>
      <w:spacing w:line="360" w:lineRule="auto"/>
      <w:outlineLvl w:val="2"/>
    </w:pPr>
    <w:rPr>
      <w:rFonts w:cs="Times New Roman" w:asciiTheme="minorEastAsia" w:hAnsiTheme="minorEastAsia"/>
      <w:b/>
      <w:bCs/>
      <w:sz w:val="28"/>
      <w:szCs w:val="32"/>
    </w:rPr>
  </w:style>
  <w:style w:type="character" w:customStyle="1" w:styleId="21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2">
    <w:name w:val="正文－G"/>
    <w:basedOn w:val="1"/>
    <w:qFormat/>
    <w:uiPriority w:val="0"/>
    <w:pPr>
      <w:spacing w:line="360" w:lineRule="exact"/>
      <w:ind w:firstLine="420" w:firstLineChars="200"/>
    </w:pPr>
    <w:rPr>
      <w:rFonts w:ascii="Times New Roman" w:hAnsi="宋体" w:eastAsia="宋体" w:cs="Times New Roman"/>
      <w:bCs/>
      <w:szCs w:val="21"/>
    </w:rPr>
  </w:style>
  <w:style w:type="paragraph" w:customStyle="1" w:styleId="23">
    <w:name w:val="程序"/>
    <w:basedOn w:val="7"/>
    <w:qFormat/>
    <w:uiPriority w:val="0"/>
    <w:pPr>
      <w:shd w:val="clear" w:color="auto" w:fill="E6E6E6"/>
      <w:ind w:firstLine="422" w:firstLineChars="200"/>
    </w:pPr>
    <w:rPr>
      <w:rFonts w:ascii="Tahoma" w:hAnsi="Tahoma" w:cs="Times New Roman"/>
      <w:b/>
      <w:bCs/>
      <w:kern w:val="0"/>
    </w:rPr>
  </w:style>
  <w:style w:type="character" w:customStyle="1" w:styleId="24">
    <w:name w:val="纯文本 字符"/>
    <w:basedOn w:val="15"/>
    <w:link w:val="7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5">
    <w:name w:val="程序（OK）"/>
    <w:basedOn w:val="26"/>
    <w:qFormat/>
    <w:uiPriority w:val="0"/>
    <w:rPr>
      <w:sz w:val="18"/>
    </w:rPr>
  </w:style>
  <w:style w:type="paragraph" w:customStyle="1" w:styleId="26">
    <w:name w:val="样式2"/>
    <w:qFormat/>
    <w:uiPriority w:val="0"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 w:eastAsia="宋体" w:cs="Times New Roman"/>
      <w:kern w:val="2"/>
      <w:sz w:val="17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[本文]思考题"/>
    <w:basedOn w:val="1"/>
    <w:qFormat/>
    <w:uiPriority w:val="0"/>
    <w:pPr>
      <w:ind w:firstLine="422" w:firstLineChars="200"/>
    </w:pPr>
    <w:rPr>
      <w:rFonts w:ascii="仿宋_GB2312" w:hAnsi="Times New Roman" w:eastAsia="仿宋_GB2312" w:cs="Times New Roman"/>
      <w:kern w:val="0"/>
      <w:szCs w:val="24"/>
    </w:rPr>
  </w:style>
  <w:style w:type="paragraph" w:customStyle="1" w:styleId="29">
    <w:name w:val="命令"/>
    <w:basedOn w:val="1"/>
    <w:qFormat/>
    <w:uiPriority w:val="0"/>
    <w:pPr>
      <w:ind w:firstLine="420"/>
    </w:pPr>
    <w:rPr>
      <w:rFonts w:eastAsia="楷体_GB2312"/>
    </w:rPr>
  </w:style>
  <w:style w:type="paragraph" w:customStyle="1" w:styleId="30">
    <w:name w:val="小圆点"/>
    <w:basedOn w:val="1"/>
    <w:qFormat/>
    <w:uiPriority w:val="0"/>
    <w:pPr>
      <w:ind w:left="657" w:leftChars="200" w:hanging="237" w:hangingChars="113"/>
    </w:p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批注文字 字符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4">
    <w:name w:val="插图编号"/>
    <w:basedOn w:val="1"/>
    <w:next w:val="1"/>
    <w:qFormat/>
    <w:uiPriority w:val="0"/>
    <w:pPr>
      <w:topLinePunct/>
      <w:spacing w:line="480" w:lineRule="auto"/>
      <w:jc w:val="center"/>
    </w:pPr>
    <w:rPr>
      <w:rFonts w:ascii="宋体" w:hAnsi="宋体" w:eastAsia="宋体" w:cs="Times New Roman"/>
      <w:kern w:val="21"/>
      <w:sz w:val="18"/>
      <w:szCs w:val="20"/>
    </w:rPr>
  </w:style>
  <w:style w:type="paragraph" w:customStyle="1" w:styleId="35">
    <w:name w:val="插图"/>
    <w:basedOn w:val="1"/>
    <w:qFormat/>
    <w:uiPriority w:val="0"/>
    <w:pPr>
      <w:topLinePunct/>
      <w:snapToGrid w:val="0"/>
      <w:spacing w:before="156" w:beforeLines="50" w:line="304" w:lineRule="atLeast"/>
      <w:jc w:val="center"/>
    </w:pPr>
    <w:rPr>
      <w:rFonts w:ascii="黑体" w:hAnsi="宋体" w:eastAsia="黑体" w:cs="Times New Roman"/>
      <w:color w:val="000000"/>
      <w:kern w:val="21"/>
      <w:szCs w:val="20"/>
    </w:rPr>
  </w:style>
  <w:style w:type="character" w:customStyle="1" w:styleId="36">
    <w:name w:val="标题 1 字符"/>
    <w:basedOn w:val="15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8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keyword"/>
    <w:basedOn w:val="15"/>
    <w:qFormat/>
    <w:uiPriority w:val="0"/>
  </w:style>
  <w:style w:type="character" w:customStyle="1" w:styleId="40">
    <w:name w:val="number"/>
    <w:basedOn w:val="15"/>
    <w:qFormat/>
    <w:uiPriority w:val="0"/>
  </w:style>
  <w:style w:type="character" w:customStyle="1" w:styleId="41">
    <w:name w:val="comment"/>
    <w:basedOn w:val="15"/>
    <w:qFormat/>
    <w:uiPriority w:val="0"/>
  </w:style>
  <w:style w:type="character" w:customStyle="1" w:styleId="42">
    <w:name w:val="string"/>
    <w:basedOn w:val="15"/>
    <w:qFormat/>
    <w:uiPriority w:val="0"/>
  </w:style>
  <w:style w:type="character" w:customStyle="1" w:styleId="43">
    <w:name w:val="HTML 预设格式 字符"/>
    <w:basedOn w:val="15"/>
    <w:link w:val="12"/>
    <w:qFormat/>
    <w:uiPriority w:val="99"/>
    <w:rPr>
      <w:rFonts w:ascii="黑体" w:hAnsi="Courier New" w:eastAsia="黑体" w:cs="Courier New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103D7-E4C1-634B-95EB-09CB8515C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42</Words>
  <Characters>569</Characters>
  <Lines>7</Lines>
  <Paragraphs>2</Paragraphs>
  <TotalTime>0</TotalTime>
  <ScaleCrop>false</ScaleCrop>
  <LinksUpToDate>false</LinksUpToDate>
  <CharactersWithSpaces>9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11:00Z</dcterms:created>
  <dc:creator>hehuan</dc:creator>
  <cp:lastModifiedBy>彭小江</cp:lastModifiedBy>
  <dcterms:modified xsi:type="dcterms:W3CDTF">2022-04-01T01:22:0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EA3A8A4A89B41DD8C1B3AC96D0A65F9</vt:lpwstr>
  </property>
</Properties>
</file>